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406"/>
        <w:gridCol w:w="567"/>
        <w:gridCol w:w="2686"/>
        <w:gridCol w:w="792"/>
        <w:gridCol w:w="2355"/>
      </w:tblGrid>
      <w:tr w:rsidR="00CA1C4A" w14:paraId="427B5659" w14:textId="77777777" w:rsidTr="00CA1C4A">
        <w:tc>
          <w:tcPr>
            <w:tcW w:w="984" w:type="dxa"/>
            <w:shd w:val="clear" w:color="auto" w:fill="D9D9D9" w:themeFill="background1" w:themeFillShade="D9"/>
          </w:tcPr>
          <w:p w14:paraId="429F44E4" w14:textId="77777777" w:rsidR="00CA1C4A" w:rsidRDefault="00CA1C4A" w:rsidP="00DD1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3406" w:type="dxa"/>
          </w:tcPr>
          <w:p w14:paraId="7322C182" w14:textId="646B8AAA" w:rsidR="00CA1C4A" w:rsidRPr="00243887" w:rsidRDefault="00243887" w:rsidP="00DD15EC">
            <w:pPr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C</w:t>
            </w:r>
            <w:r>
              <w:rPr>
                <w:rFonts w:ascii="Verdana" w:hAnsi="Verdana"/>
                <w:lang w:eastAsia="zh-CN"/>
              </w:rPr>
              <w:t>hangyu 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667A89" w14:textId="77777777" w:rsidR="00CA1C4A" w:rsidRDefault="00CA1C4A" w:rsidP="00DD1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</w:t>
            </w:r>
          </w:p>
        </w:tc>
        <w:tc>
          <w:tcPr>
            <w:tcW w:w="2686" w:type="dxa"/>
          </w:tcPr>
          <w:p w14:paraId="5177993C" w14:textId="322465E6" w:rsidR="00CA1C4A" w:rsidRDefault="00243887" w:rsidP="00DD15EC">
            <w:pPr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2</w:t>
            </w:r>
            <w:r>
              <w:rPr>
                <w:rFonts w:ascii="Verdana" w:hAnsi="Verdana"/>
                <w:lang w:eastAsia="zh-CN"/>
              </w:rPr>
              <w:t>051399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743E66DD" w14:textId="77777777" w:rsidR="00CA1C4A" w:rsidRDefault="00CA1C4A" w:rsidP="00DD1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</w:t>
            </w:r>
          </w:p>
        </w:tc>
        <w:tc>
          <w:tcPr>
            <w:tcW w:w="2355" w:type="dxa"/>
          </w:tcPr>
          <w:p w14:paraId="18FD24D9" w14:textId="421775E4" w:rsidR="00CA1C4A" w:rsidRDefault="00243887" w:rsidP="00DD15EC">
            <w:pPr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C</w:t>
            </w:r>
            <w:r>
              <w:rPr>
                <w:rFonts w:ascii="Verdana" w:hAnsi="Verdana"/>
                <w:lang w:eastAsia="zh-CN"/>
              </w:rPr>
              <w:t>23</w:t>
            </w:r>
          </w:p>
        </w:tc>
      </w:tr>
    </w:tbl>
    <w:p w14:paraId="10AC730B" w14:textId="77777777" w:rsidR="00CA1C4A" w:rsidRDefault="00CA1C4A" w:rsidP="00F045D0">
      <w:pPr>
        <w:pBdr>
          <w:bottom w:val="single" w:sz="6" w:space="1" w:color="auto"/>
        </w:pBdr>
        <w:jc w:val="center"/>
        <w:rPr>
          <w:rFonts w:ascii="Verdana" w:hAnsi="Verdana"/>
          <w:b/>
        </w:rPr>
      </w:pPr>
    </w:p>
    <w:p w14:paraId="42C63740" w14:textId="77777777" w:rsidR="00F045D0" w:rsidRPr="008347BA" w:rsidRDefault="00F045D0" w:rsidP="00F045D0">
      <w:pPr>
        <w:pBdr>
          <w:bottom w:val="single" w:sz="6" w:space="1" w:color="auto"/>
        </w:pBd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scribe two lifestyle practices</w:t>
      </w:r>
      <w:r w:rsidRPr="008347BA">
        <w:rPr>
          <w:rFonts w:ascii="Verdana" w:hAnsi="Verdana"/>
          <w:b/>
        </w:rPr>
        <w:t xml:space="preserve"> that can positively affect </w:t>
      </w:r>
      <w:r>
        <w:rPr>
          <w:rFonts w:ascii="Verdana" w:hAnsi="Verdana"/>
          <w:b/>
        </w:rPr>
        <w:t xml:space="preserve">individual </w:t>
      </w:r>
      <w:r w:rsidRPr="008347BA">
        <w:rPr>
          <w:rFonts w:ascii="Verdana" w:hAnsi="Verdana"/>
          <w:b/>
        </w:rPr>
        <w:t>wellbeing</w:t>
      </w:r>
    </w:p>
    <w:p w14:paraId="49426C50" w14:textId="77777777" w:rsidR="00F449B3" w:rsidRPr="00773817" w:rsidRDefault="00F449B3">
      <w:pPr>
        <w:rPr>
          <w:b/>
        </w:rPr>
      </w:pPr>
      <w:r w:rsidRPr="00773817">
        <w:rPr>
          <w:b/>
        </w:rPr>
        <w:t>Excepting two topic sentences, the information here should be recorded in note-form: the object at this stage is not to write the essay.</w:t>
      </w:r>
    </w:p>
    <w:p w14:paraId="14421FA4" w14:textId="77777777" w:rsidR="00773817" w:rsidRPr="00773817" w:rsidRDefault="00773817">
      <w:pPr>
        <w:rPr>
          <w:b/>
        </w:rPr>
      </w:pPr>
      <w:r w:rsidRPr="00773817">
        <w:rPr>
          <w:b/>
        </w:rPr>
        <w:t xml:space="preserve">Ideas should be given in your own words with the corresponding in-text citation recorded </w:t>
      </w:r>
      <w:r w:rsidR="00951A5A">
        <w:rPr>
          <w:b/>
        </w:rPr>
        <w:t>e.g.</w:t>
      </w:r>
      <w:r w:rsidRPr="00773817">
        <w:rPr>
          <w:b/>
        </w:rPr>
        <w:t xml:space="preserve"> (Mapperley, 2019)</w:t>
      </w:r>
    </w:p>
    <w:p w14:paraId="47C4A39B" w14:textId="77777777" w:rsidR="00F449B3" w:rsidRDefault="00F449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F449B3" w14:paraId="734E5494" w14:textId="77777777" w:rsidTr="00F449B3">
        <w:tc>
          <w:tcPr>
            <w:tcW w:w="10768" w:type="dxa"/>
          </w:tcPr>
          <w:p w14:paraId="5DC540A8" w14:textId="77777777" w:rsidR="00F449B3" w:rsidRPr="00773817" w:rsidRDefault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Introduction</w:t>
            </w:r>
          </w:p>
        </w:tc>
      </w:tr>
      <w:tr w:rsidR="00F449B3" w14:paraId="38538708" w14:textId="77777777" w:rsidTr="00F449B3">
        <w:tc>
          <w:tcPr>
            <w:tcW w:w="10768" w:type="dxa"/>
          </w:tcPr>
          <w:p w14:paraId="220F8C7B" w14:textId="77777777" w:rsidR="004E0FC5" w:rsidRPr="004E0FC5" w:rsidRDefault="004E0FC5" w:rsidP="004E0FC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 w:rsidRPr="004E0FC5">
              <w:rPr>
                <w:rFonts w:ascii="Verdana" w:hAnsi="Verdana"/>
                <w:lang w:val="en-US" w:eastAsia="zh-CN"/>
              </w:rPr>
              <w:t xml:space="preserve">Point out that the sense of wellbeing is decreasing(Anand, 2021). </w:t>
            </w:r>
          </w:p>
          <w:p w14:paraId="17CDA8E2" w14:textId="77777777" w:rsidR="004E0FC5" w:rsidRDefault="004E0FC5" w:rsidP="004E0FC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 w:rsidRPr="004E0FC5">
              <w:rPr>
                <w:rFonts w:ascii="Verdana" w:hAnsi="Verdana" w:hint="eastAsia"/>
                <w:lang w:val="en-US" w:eastAsia="zh-CN"/>
              </w:rPr>
              <w:t>M</w:t>
            </w:r>
            <w:r w:rsidRPr="004E0FC5">
              <w:rPr>
                <w:rFonts w:ascii="Verdana" w:hAnsi="Verdana"/>
                <w:lang w:val="en-US" w:eastAsia="zh-CN"/>
              </w:rPr>
              <w:t>ake an definition of individual wellbeing:</w:t>
            </w:r>
          </w:p>
          <w:p w14:paraId="1F0FB305" w14:textId="0410EC76" w:rsidR="004E0FC5" w:rsidRPr="004E0FC5" w:rsidRDefault="004E0FC5" w:rsidP="004E0FC5">
            <w:pPr>
              <w:pStyle w:val="a8"/>
              <w:numPr>
                <w:ilvl w:val="1"/>
                <w:numId w:val="2"/>
              </w:numPr>
              <w:ind w:firstLineChars="0"/>
              <w:rPr>
                <w:rFonts w:ascii="Verdana" w:hAnsi="Verdana" w:hint="eastAsia"/>
                <w:lang w:val="en-US" w:eastAsia="zh-CN"/>
              </w:rPr>
            </w:pPr>
          </w:p>
        </w:tc>
      </w:tr>
      <w:tr w:rsidR="00F449B3" w14:paraId="2060422D" w14:textId="77777777" w:rsidTr="00F449B3">
        <w:tc>
          <w:tcPr>
            <w:tcW w:w="10768" w:type="dxa"/>
          </w:tcPr>
          <w:p w14:paraId="77700AEE" w14:textId="77777777" w:rsidR="00F449B3" w:rsidRPr="00773817" w:rsidRDefault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MBP1</w:t>
            </w:r>
          </w:p>
        </w:tc>
      </w:tr>
      <w:tr w:rsidR="00F449B3" w14:paraId="10613788" w14:textId="77777777" w:rsidTr="00F449B3">
        <w:tc>
          <w:tcPr>
            <w:tcW w:w="10768" w:type="dxa"/>
          </w:tcPr>
          <w:p w14:paraId="27D7799D" w14:textId="295E7C38" w:rsidR="00F449B3" w:rsidRPr="00940BA9" w:rsidRDefault="00F449B3">
            <w:pPr>
              <w:rPr>
                <w:rFonts w:ascii="Verdana" w:hAnsi="Verdana" w:hint="eastAsia"/>
                <w:bCs/>
                <w:lang w:eastAsia="zh-CN"/>
              </w:rPr>
            </w:pPr>
            <w:r w:rsidRPr="00773817">
              <w:rPr>
                <w:rFonts w:ascii="Verdana" w:hAnsi="Verdana"/>
                <w:b/>
              </w:rPr>
              <w:t>Topic sentence (full-form)</w:t>
            </w:r>
            <w:r w:rsidR="00773817" w:rsidRPr="00773817">
              <w:rPr>
                <w:rFonts w:ascii="Verdana" w:hAnsi="Verdana"/>
                <w:b/>
              </w:rPr>
              <w:t>:</w:t>
            </w:r>
            <w:r w:rsidR="00D37858">
              <w:rPr>
                <w:rFonts w:ascii="Verdana" w:hAnsi="Verdana"/>
                <w:b/>
              </w:rPr>
              <w:t xml:space="preserve"> </w:t>
            </w:r>
            <w:r w:rsidR="00D37858">
              <w:rPr>
                <w:rFonts w:ascii="Verdana" w:hAnsi="Verdana"/>
                <w:bCs/>
              </w:rPr>
              <w:t>According to the Mental Health Foundation(2021), t</w:t>
            </w:r>
            <w:r w:rsidR="00940BA9">
              <w:rPr>
                <w:rFonts w:ascii="Verdana" w:hAnsi="Verdana"/>
                <w:bCs/>
              </w:rPr>
              <w:t xml:space="preserve">he nature has </w:t>
            </w:r>
            <w:r w:rsidR="00D37858">
              <w:rPr>
                <w:rFonts w:ascii="Verdana" w:hAnsi="Verdana"/>
                <w:bCs/>
              </w:rPr>
              <w:t xml:space="preserve">a great influence on positively wellbeing. </w:t>
            </w:r>
          </w:p>
        </w:tc>
      </w:tr>
      <w:tr w:rsidR="00F449B3" w14:paraId="431006DB" w14:textId="77777777" w:rsidTr="00F449B3">
        <w:tc>
          <w:tcPr>
            <w:tcW w:w="10768" w:type="dxa"/>
          </w:tcPr>
          <w:p w14:paraId="7C9C186C" w14:textId="152A63A0" w:rsidR="00F449B3" w:rsidRDefault="00F449B3">
            <w:pPr>
              <w:rPr>
                <w:rFonts w:ascii="Verdana" w:hAnsi="Verdana"/>
              </w:rPr>
            </w:pPr>
          </w:p>
          <w:p w14:paraId="0B61D409" w14:textId="5909DD16" w:rsidR="00773817" w:rsidRPr="00F449B3" w:rsidRDefault="00773817">
            <w:pPr>
              <w:rPr>
                <w:rFonts w:ascii="Verdana" w:hAnsi="Verdana"/>
              </w:rPr>
            </w:pPr>
          </w:p>
        </w:tc>
      </w:tr>
      <w:tr w:rsidR="00F449B3" w14:paraId="37011C46" w14:textId="77777777" w:rsidTr="00F449B3">
        <w:tc>
          <w:tcPr>
            <w:tcW w:w="10768" w:type="dxa"/>
          </w:tcPr>
          <w:p w14:paraId="58E3D221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MBP2</w:t>
            </w:r>
          </w:p>
        </w:tc>
      </w:tr>
      <w:tr w:rsidR="00F449B3" w14:paraId="4B9FC6EC" w14:textId="77777777" w:rsidTr="00F449B3">
        <w:tc>
          <w:tcPr>
            <w:tcW w:w="10768" w:type="dxa"/>
          </w:tcPr>
          <w:p w14:paraId="40A66C91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Topic sentence (full-form)</w:t>
            </w:r>
            <w:r w:rsidR="00773817" w:rsidRPr="00773817">
              <w:rPr>
                <w:rFonts w:ascii="Verdana" w:hAnsi="Verdana"/>
                <w:b/>
              </w:rPr>
              <w:t>:</w:t>
            </w:r>
          </w:p>
        </w:tc>
      </w:tr>
      <w:tr w:rsidR="00F449B3" w14:paraId="3687C683" w14:textId="77777777" w:rsidTr="00F449B3">
        <w:tc>
          <w:tcPr>
            <w:tcW w:w="10768" w:type="dxa"/>
          </w:tcPr>
          <w:p w14:paraId="4B9F3A2E" w14:textId="77777777" w:rsidR="00F449B3" w:rsidRPr="00F449B3" w:rsidRDefault="00F449B3" w:rsidP="00F449B3">
            <w:pPr>
              <w:rPr>
                <w:rFonts w:ascii="Verdana" w:hAnsi="Verdana"/>
              </w:rPr>
            </w:pPr>
          </w:p>
        </w:tc>
      </w:tr>
      <w:tr w:rsidR="00F449B3" w14:paraId="0CC6F73C" w14:textId="77777777" w:rsidTr="00F449B3">
        <w:tc>
          <w:tcPr>
            <w:tcW w:w="10768" w:type="dxa"/>
            <w:shd w:val="clear" w:color="auto" w:fill="D9D9D9" w:themeFill="background1" w:themeFillShade="D9"/>
          </w:tcPr>
          <w:p w14:paraId="11D7543A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MBP3 (if needed)</w:t>
            </w:r>
          </w:p>
        </w:tc>
      </w:tr>
      <w:tr w:rsidR="00F449B3" w14:paraId="620D915D" w14:textId="77777777" w:rsidTr="00F449B3">
        <w:tc>
          <w:tcPr>
            <w:tcW w:w="10768" w:type="dxa"/>
            <w:shd w:val="clear" w:color="auto" w:fill="D9D9D9" w:themeFill="background1" w:themeFillShade="D9"/>
          </w:tcPr>
          <w:p w14:paraId="48077B2F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Topic sentence (full-form)</w:t>
            </w:r>
            <w:r w:rsidR="00773817" w:rsidRPr="00773817">
              <w:rPr>
                <w:rFonts w:ascii="Verdana" w:hAnsi="Verdana"/>
                <w:b/>
              </w:rPr>
              <w:t>:</w:t>
            </w:r>
          </w:p>
        </w:tc>
      </w:tr>
      <w:tr w:rsidR="00F449B3" w14:paraId="20ED6152" w14:textId="77777777" w:rsidTr="00F449B3">
        <w:tc>
          <w:tcPr>
            <w:tcW w:w="10768" w:type="dxa"/>
            <w:shd w:val="clear" w:color="auto" w:fill="D9D9D9" w:themeFill="background1" w:themeFillShade="D9"/>
          </w:tcPr>
          <w:p w14:paraId="3D8E8E14" w14:textId="77777777" w:rsidR="00F449B3" w:rsidRPr="00F449B3" w:rsidRDefault="00F449B3" w:rsidP="00F449B3">
            <w:pPr>
              <w:rPr>
                <w:rFonts w:ascii="Verdana" w:hAnsi="Verdana"/>
              </w:rPr>
            </w:pPr>
          </w:p>
        </w:tc>
      </w:tr>
      <w:tr w:rsidR="00F449B3" w14:paraId="24D09C31" w14:textId="77777777" w:rsidTr="00F449B3">
        <w:tc>
          <w:tcPr>
            <w:tcW w:w="10768" w:type="dxa"/>
          </w:tcPr>
          <w:p w14:paraId="4DBB4847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Conclusion</w:t>
            </w:r>
          </w:p>
        </w:tc>
      </w:tr>
      <w:tr w:rsidR="00F449B3" w14:paraId="3F2514D9" w14:textId="77777777" w:rsidTr="00F449B3">
        <w:tc>
          <w:tcPr>
            <w:tcW w:w="10768" w:type="dxa"/>
          </w:tcPr>
          <w:p w14:paraId="7204D9D1" w14:textId="77777777" w:rsidR="00F449B3" w:rsidRPr="00F449B3" w:rsidRDefault="00F449B3" w:rsidP="00DD15EC">
            <w:pPr>
              <w:rPr>
                <w:rFonts w:ascii="Verdana" w:hAnsi="Verdana"/>
              </w:rPr>
            </w:pPr>
          </w:p>
        </w:tc>
      </w:tr>
    </w:tbl>
    <w:p w14:paraId="0C9D8E4B" w14:textId="77777777" w:rsidR="00F449B3" w:rsidRDefault="00F449B3">
      <w:pPr>
        <w:pBdr>
          <w:bottom w:val="single" w:sz="6" w:space="1" w:color="auto"/>
        </w:pBdr>
      </w:pPr>
    </w:p>
    <w:p w14:paraId="13689556" w14:textId="77777777" w:rsidR="00F045D0" w:rsidRDefault="00F045D0">
      <w:pPr>
        <w:rPr>
          <w:rFonts w:ascii="Verdana" w:hAnsi="Verdana"/>
          <w:b/>
        </w:rPr>
      </w:pPr>
    </w:p>
    <w:p w14:paraId="2E35BFA9" w14:textId="77777777" w:rsidR="00F449B3" w:rsidRPr="00773817" w:rsidRDefault="00F449B3">
      <w:pPr>
        <w:rPr>
          <w:rFonts w:ascii="Verdana" w:hAnsi="Verdana"/>
          <w:b/>
        </w:rPr>
      </w:pPr>
      <w:r w:rsidRPr="00773817">
        <w:rPr>
          <w:rFonts w:ascii="Verdana" w:hAnsi="Verdana"/>
          <w:b/>
        </w:rPr>
        <w:t xml:space="preserve">For the </w:t>
      </w:r>
      <w:r w:rsidRPr="00773817">
        <w:rPr>
          <w:rFonts w:ascii="Verdana" w:hAnsi="Verdana"/>
          <w:b/>
          <w:u w:val="single"/>
        </w:rPr>
        <w:t>marker’s use only</w:t>
      </w:r>
      <w:r w:rsidRPr="00773817">
        <w:rPr>
          <w:rFonts w:ascii="Verdana" w:hAnsi="Verdana"/>
          <w:b/>
        </w:rPr>
        <w:t>. Do not delete.</w:t>
      </w:r>
    </w:p>
    <w:p w14:paraId="5F0691CE" w14:textId="77777777" w:rsidR="00F449B3" w:rsidRPr="00F449B3" w:rsidRDefault="00F449B3">
      <w:pPr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7907"/>
        <w:gridCol w:w="2542"/>
      </w:tblGrid>
      <w:tr w:rsidR="00951A5A" w:rsidRPr="00F449B3" w14:paraId="48B38108" w14:textId="77777777" w:rsidTr="00BC5BEB">
        <w:trPr>
          <w:trHeight w:val="460"/>
        </w:trPr>
        <w:tc>
          <w:tcPr>
            <w:tcW w:w="8248" w:type="dxa"/>
            <w:gridSpan w:val="2"/>
            <w:shd w:val="clear" w:color="auto" w:fill="D9D9D9" w:themeFill="background1" w:themeFillShade="D9"/>
            <w:vAlign w:val="center"/>
          </w:tcPr>
          <w:p w14:paraId="1A147CC1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Item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F02C7B1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Mark</w:t>
            </w:r>
          </w:p>
        </w:tc>
      </w:tr>
      <w:tr w:rsidR="00951A5A" w:rsidRPr="00F449B3" w14:paraId="0E45B5B7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2969DE6F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7907" w:type="dxa"/>
            <w:vAlign w:val="center"/>
          </w:tcPr>
          <w:p w14:paraId="5D870996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Plan submitted on the RWAC IWA planning template </w:t>
            </w:r>
            <w:r w:rsidRPr="00773817">
              <w:rPr>
                <w:rFonts w:ascii="Verdana" w:hAnsi="Verdana" w:cs="Arial"/>
                <w:b/>
                <w:sz w:val="20"/>
                <w:szCs w:val="20"/>
              </w:rPr>
              <w:t>a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abelled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Name Class Plan e.g. Jiahua Chen A11 Plan</w:t>
            </w:r>
          </w:p>
        </w:tc>
        <w:tc>
          <w:tcPr>
            <w:tcW w:w="2542" w:type="dxa"/>
            <w:vAlign w:val="center"/>
          </w:tcPr>
          <w:p w14:paraId="2087A15A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</w:t>
            </w:r>
            <w:r w:rsidRPr="00F449B3">
              <w:rPr>
                <w:rFonts w:ascii="Verdana" w:hAnsi="Verdana" w:cs="Arial"/>
                <w:b/>
                <w:sz w:val="28"/>
                <w:szCs w:val="28"/>
              </w:rPr>
              <w:t>/0</w:t>
            </w:r>
          </w:p>
        </w:tc>
      </w:tr>
      <w:tr w:rsidR="00951A5A" w:rsidRPr="00F449B3" w14:paraId="1F034BB0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2358F3EA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7907" w:type="dxa"/>
            <w:vAlign w:val="center"/>
          </w:tcPr>
          <w:p w14:paraId="269227F5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lan made in efficient </w:t>
            </w:r>
            <w:r w:rsidRPr="00773817">
              <w:rPr>
                <w:rFonts w:ascii="Verdana" w:hAnsi="Verdana" w:cs="Arial"/>
                <w:b/>
                <w:sz w:val="20"/>
                <w:szCs w:val="20"/>
              </w:rPr>
              <w:t>note form</w:t>
            </w:r>
          </w:p>
        </w:tc>
        <w:tc>
          <w:tcPr>
            <w:tcW w:w="2542" w:type="dxa"/>
            <w:vAlign w:val="center"/>
          </w:tcPr>
          <w:p w14:paraId="5013B493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1/0</w:t>
            </w:r>
          </w:p>
        </w:tc>
      </w:tr>
      <w:tr w:rsidR="00951A5A" w:rsidRPr="00F449B3" w14:paraId="1ABB115C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5C7B6212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</w:p>
        </w:tc>
        <w:tc>
          <w:tcPr>
            <w:tcW w:w="7907" w:type="dxa"/>
            <w:vAlign w:val="center"/>
          </w:tcPr>
          <w:p w14:paraId="046E4328" w14:textId="77777777" w:rsidR="00951A5A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Student shows evidence of a clear intended structure that introduces </w:t>
            </w:r>
            <w:r w:rsidRPr="00773817">
              <w:rPr>
                <w:rFonts w:ascii="Verdana" w:hAnsi="Verdana" w:cs="Arial"/>
                <w:sz w:val="20"/>
                <w:szCs w:val="20"/>
                <w:u w:val="single"/>
              </w:rPr>
              <w:t>two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512F740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appropriate measures </w:t>
            </w:r>
          </w:p>
        </w:tc>
        <w:tc>
          <w:tcPr>
            <w:tcW w:w="2542" w:type="dxa"/>
            <w:vAlign w:val="center"/>
          </w:tcPr>
          <w:p w14:paraId="13A4220D" w14:textId="77777777" w:rsidR="00951A5A" w:rsidRPr="00F449B3" w:rsidRDefault="00951A5A" w:rsidP="00F449B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2/0</w:t>
            </w:r>
          </w:p>
        </w:tc>
      </w:tr>
      <w:tr w:rsidR="00951A5A" w:rsidRPr="00F449B3" w14:paraId="05D4A4D7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1595B896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</w:p>
        </w:tc>
        <w:tc>
          <w:tcPr>
            <w:tcW w:w="7907" w:type="dxa"/>
            <w:vAlign w:val="center"/>
          </w:tcPr>
          <w:p w14:paraId="2BD714E1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Student shows evidence of having engaged with at least </w:t>
            </w:r>
            <w:r w:rsidRPr="00773817">
              <w:rPr>
                <w:rFonts w:ascii="Verdana" w:hAnsi="Verdana" w:cs="Arial"/>
                <w:sz w:val="20"/>
                <w:szCs w:val="20"/>
                <w:u w:val="single"/>
              </w:rPr>
              <w:t>four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sources, these drawn ONLY from the Reading List</w:t>
            </w:r>
          </w:p>
        </w:tc>
        <w:tc>
          <w:tcPr>
            <w:tcW w:w="2542" w:type="dxa"/>
            <w:vAlign w:val="center"/>
          </w:tcPr>
          <w:p w14:paraId="7548D307" w14:textId="77777777" w:rsidR="00951A5A" w:rsidRPr="00F449B3" w:rsidRDefault="00951A5A" w:rsidP="00F449B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4/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0</w:t>
            </w:r>
          </w:p>
        </w:tc>
      </w:tr>
      <w:tr w:rsidR="00951A5A" w:rsidRPr="00F449B3" w14:paraId="5A9A9E72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49C471CB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  <w:tc>
          <w:tcPr>
            <w:tcW w:w="7907" w:type="dxa"/>
            <w:vAlign w:val="center"/>
          </w:tcPr>
          <w:p w14:paraId="104E609A" w14:textId="77777777" w:rsidR="00951A5A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Student provides </w:t>
            </w:r>
            <w:r w:rsidRPr="00773817">
              <w:rPr>
                <w:rFonts w:ascii="Verdana" w:hAnsi="Verdana" w:cs="Arial"/>
                <w:sz w:val="20"/>
                <w:szCs w:val="20"/>
                <w:u w:val="single"/>
              </w:rPr>
              <w:t>two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73817">
              <w:rPr>
                <w:rFonts w:ascii="Verdana" w:hAnsi="Verdana" w:cs="Arial"/>
                <w:b/>
                <w:sz w:val="20"/>
                <w:szCs w:val="20"/>
              </w:rPr>
              <w:t>full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topic sentences written in a developing academic </w:t>
            </w:r>
          </w:p>
          <w:p w14:paraId="29DC9DFB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>style</w:t>
            </w:r>
          </w:p>
        </w:tc>
        <w:tc>
          <w:tcPr>
            <w:tcW w:w="2542" w:type="dxa"/>
            <w:vAlign w:val="center"/>
          </w:tcPr>
          <w:p w14:paraId="0FA57C34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/</w:t>
            </w:r>
            <w:r w:rsidRPr="00F449B3">
              <w:rPr>
                <w:rFonts w:ascii="Verdana" w:hAnsi="Verdana" w:cs="Arial"/>
                <w:b/>
                <w:sz w:val="28"/>
                <w:szCs w:val="28"/>
              </w:rPr>
              <w:t>0</w:t>
            </w:r>
          </w:p>
        </w:tc>
      </w:tr>
      <w:tr w:rsidR="00F449B3" w:rsidRPr="00F449B3" w14:paraId="3EA955DA" w14:textId="77777777" w:rsidTr="00951A5A">
        <w:trPr>
          <w:trHeight w:val="507"/>
        </w:trPr>
        <w:tc>
          <w:tcPr>
            <w:tcW w:w="8248" w:type="dxa"/>
            <w:gridSpan w:val="2"/>
            <w:vAlign w:val="center"/>
          </w:tcPr>
          <w:p w14:paraId="78BD6728" w14:textId="77777777" w:rsidR="00F449B3" w:rsidRPr="00773817" w:rsidRDefault="00F449B3" w:rsidP="00DD15EC">
            <w:pPr>
              <w:jc w:val="right"/>
              <w:rPr>
                <w:rFonts w:ascii="Verdana" w:hAnsi="Verdana" w:cs="Arial"/>
                <w:sz w:val="32"/>
                <w:szCs w:val="20"/>
              </w:rPr>
            </w:pPr>
            <w:r w:rsidRPr="00773817">
              <w:rPr>
                <w:rFonts w:ascii="Verdana" w:hAnsi="Verdana" w:cs="Arial"/>
                <w:sz w:val="32"/>
                <w:szCs w:val="20"/>
              </w:rPr>
              <w:t>TOTAL before deductions</w:t>
            </w:r>
          </w:p>
        </w:tc>
        <w:tc>
          <w:tcPr>
            <w:tcW w:w="2542" w:type="dxa"/>
            <w:vAlign w:val="center"/>
          </w:tcPr>
          <w:p w14:paraId="152B7161" w14:textId="77777777" w:rsidR="00F449B3" w:rsidRPr="00F449B3" w:rsidRDefault="00F449B3" w:rsidP="00DD15EC">
            <w:pPr>
              <w:jc w:val="right"/>
              <w:rPr>
                <w:rFonts w:ascii="Verdana" w:hAnsi="Verdana" w:cs="Arial"/>
                <w:b/>
                <w:sz w:val="32"/>
                <w:szCs w:val="20"/>
              </w:rPr>
            </w:pPr>
            <w:r w:rsidRPr="00F449B3">
              <w:rPr>
                <w:rFonts w:ascii="Verdana" w:hAnsi="Verdana" w:cs="Arial"/>
                <w:b/>
                <w:sz w:val="32"/>
                <w:szCs w:val="20"/>
              </w:rPr>
              <w:t>/10</w:t>
            </w:r>
          </w:p>
        </w:tc>
      </w:tr>
    </w:tbl>
    <w:p w14:paraId="014F6E35" w14:textId="77777777" w:rsid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F438AD8" w14:textId="77777777" w:rsidR="00F449B3" w:rsidRPr="00773817" w:rsidRDefault="00F449B3" w:rsidP="00F449B3">
      <w:pPr>
        <w:spacing w:line="240" w:lineRule="auto"/>
        <w:jc w:val="right"/>
        <w:rPr>
          <w:rFonts w:ascii="Verdana" w:hAnsi="Verdana" w:cs="Arial"/>
          <w:b/>
          <w:sz w:val="20"/>
          <w:szCs w:val="20"/>
        </w:rPr>
      </w:pPr>
      <w:r w:rsidRPr="00773817">
        <w:rPr>
          <w:rFonts w:ascii="Verdana" w:hAnsi="Verdana" w:cs="Arial"/>
          <w:b/>
          <w:sz w:val="20"/>
          <w:szCs w:val="20"/>
        </w:rPr>
        <w:t>Note: there are no ‘part-marks’: it is the whole mark or zero.</w:t>
      </w:r>
    </w:p>
    <w:p w14:paraId="3D326506" w14:textId="77777777" w:rsidR="00F449B3" w:rsidRP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15A7357" w14:textId="77777777" w:rsidR="00F045D0" w:rsidRDefault="00F045D0" w:rsidP="00F449B3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14:paraId="1607BA7B" w14:textId="77777777" w:rsidR="00F449B3" w:rsidRPr="00F449B3" w:rsidRDefault="00A942A2" w:rsidP="00F449B3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F449B3" w:rsidRPr="00F449B3">
        <w:rPr>
          <w:rFonts w:ascii="Verdana" w:hAnsi="Verdana" w:cs="Arial"/>
          <w:b/>
          <w:sz w:val="20"/>
          <w:szCs w:val="20"/>
        </w:rPr>
        <w:t>enal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7796"/>
        <w:gridCol w:w="2583"/>
      </w:tblGrid>
      <w:tr w:rsidR="00F449B3" w:rsidRPr="00F449B3" w14:paraId="573DAB38" w14:textId="77777777" w:rsidTr="00F449B3">
        <w:trPr>
          <w:trHeight w:val="582"/>
        </w:trPr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14:paraId="4189CD69" w14:textId="77777777" w:rsidR="00F449B3" w:rsidRPr="00F449B3" w:rsidRDefault="00F449B3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Infringement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5E9A0EFB" w14:textId="77777777" w:rsidR="00F449B3" w:rsidRPr="00F449B3" w:rsidRDefault="00F449B3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Penalty</w:t>
            </w:r>
          </w:p>
        </w:tc>
      </w:tr>
      <w:tr w:rsidR="00951A5A" w:rsidRPr="00F449B3" w14:paraId="4044E44D" w14:textId="77777777" w:rsidTr="00951A5A">
        <w:trPr>
          <w:trHeight w:val="582"/>
        </w:trPr>
        <w:tc>
          <w:tcPr>
            <w:tcW w:w="389" w:type="dxa"/>
            <w:vAlign w:val="center"/>
          </w:tcPr>
          <w:p w14:paraId="73DE5CBB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</w:t>
            </w:r>
          </w:p>
        </w:tc>
        <w:tc>
          <w:tcPr>
            <w:tcW w:w="7796" w:type="dxa"/>
            <w:vAlign w:val="center"/>
          </w:tcPr>
          <w:p w14:paraId="34986686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>Submitted after deadline</w:t>
            </w:r>
          </w:p>
        </w:tc>
        <w:tc>
          <w:tcPr>
            <w:tcW w:w="2583" w:type="dxa"/>
            <w:vAlign w:val="center"/>
          </w:tcPr>
          <w:p w14:paraId="55A1EE6E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-5</w:t>
            </w:r>
          </w:p>
        </w:tc>
      </w:tr>
      <w:tr w:rsidR="00951A5A" w:rsidRPr="00F449B3" w14:paraId="561145B9" w14:textId="77777777" w:rsidTr="00951A5A">
        <w:trPr>
          <w:trHeight w:val="582"/>
        </w:trPr>
        <w:tc>
          <w:tcPr>
            <w:tcW w:w="389" w:type="dxa"/>
            <w:vAlign w:val="center"/>
          </w:tcPr>
          <w:p w14:paraId="2DF73EDB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  <w:tc>
          <w:tcPr>
            <w:tcW w:w="7796" w:type="dxa"/>
            <w:vAlign w:val="center"/>
          </w:tcPr>
          <w:p w14:paraId="01332C15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Evidence of cut and paste from sources </w:t>
            </w:r>
          </w:p>
        </w:tc>
        <w:tc>
          <w:tcPr>
            <w:tcW w:w="2583" w:type="dxa"/>
            <w:vAlign w:val="center"/>
          </w:tcPr>
          <w:p w14:paraId="232ED0E9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-5</w:t>
            </w:r>
          </w:p>
        </w:tc>
      </w:tr>
      <w:tr w:rsidR="00F449B3" w:rsidRPr="00F449B3" w14:paraId="32200A7A" w14:textId="77777777" w:rsidTr="00F449B3">
        <w:trPr>
          <w:trHeight w:val="453"/>
        </w:trPr>
        <w:tc>
          <w:tcPr>
            <w:tcW w:w="8185" w:type="dxa"/>
            <w:gridSpan w:val="2"/>
            <w:vAlign w:val="center"/>
          </w:tcPr>
          <w:p w14:paraId="6FACAFB2" w14:textId="77777777" w:rsidR="00F449B3" w:rsidRPr="00773817" w:rsidRDefault="00F449B3" w:rsidP="00DD15EC">
            <w:pPr>
              <w:jc w:val="right"/>
              <w:rPr>
                <w:rFonts w:ascii="Verdana" w:hAnsi="Verdana" w:cs="Arial"/>
                <w:sz w:val="32"/>
                <w:szCs w:val="20"/>
              </w:rPr>
            </w:pPr>
            <w:r w:rsidRPr="00773817">
              <w:rPr>
                <w:rFonts w:ascii="Verdana" w:hAnsi="Verdana" w:cs="Arial"/>
                <w:sz w:val="32"/>
                <w:szCs w:val="20"/>
              </w:rPr>
              <w:t>TOTAL AFTER PENALTY DEDUCTIONS</w:t>
            </w:r>
          </w:p>
        </w:tc>
        <w:tc>
          <w:tcPr>
            <w:tcW w:w="2583" w:type="dxa"/>
          </w:tcPr>
          <w:p w14:paraId="4EDD2DF5" w14:textId="77777777" w:rsidR="00F449B3" w:rsidRPr="00F449B3" w:rsidRDefault="00F449B3" w:rsidP="00DD15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38F83B" w14:textId="77777777" w:rsidR="00F449B3" w:rsidRPr="00F449B3" w:rsidRDefault="00773817" w:rsidP="0077381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449B3">
              <w:rPr>
                <w:rFonts w:ascii="Verdana" w:hAnsi="Verdana" w:cs="Arial"/>
                <w:b/>
                <w:sz w:val="32"/>
                <w:szCs w:val="20"/>
              </w:rPr>
              <w:t>/10</w:t>
            </w:r>
          </w:p>
          <w:p w14:paraId="2297BC50" w14:textId="77777777" w:rsidR="00F449B3" w:rsidRPr="00F449B3" w:rsidRDefault="00F449B3" w:rsidP="00DD15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23EB3C1" w14:textId="77777777" w:rsidR="00F449B3" w:rsidRP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0A82A6E4" w14:textId="77777777" w:rsidR="00F449B3" w:rsidRP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1494002" w14:textId="77777777" w:rsidR="00F449B3" w:rsidRDefault="00F449B3" w:rsidP="00F449B3">
      <w:pPr>
        <w:spacing w:line="240" w:lineRule="auto"/>
        <w:rPr>
          <w:rFonts w:ascii="Arial" w:hAnsi="Arial" w:cs="Arial"/>
          <w:b/>
          <w:color w:val="1F3864" w:themeColor="accent5" w:themeShade="80"/>
          <w:sz w:val="20"/>
          <w:szCs w:val="20"/>
          <w:u w:val="single"/>
        </w:rPr>
      </w:pPr>
    </w:p>
    <w:p w14:paraId="02297C00" w14:textId="77777777" w:rsidR="00F449B3" w:rsidRDefault="00F449B3"/>
    <w:sectPr w:rsidR="00F449B3" w:rsidSect="00F449B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CD25" w14:textId="77777777" w:rsidR="00272BE1" w:rsidRDefault="00272BE1" w:rsidP="00F449B3">
      <w:pPr>
        <w:spacing w:after="0" w:line="240" w:lineRule="auto"/>
      </w:pPr>
      <w:r>
        <w:separator/>
      </w:r>
    </w:p>
  </w:endnote>
  <w:endnote w:type="continuationSeparator" w:id="0">
    <w:p w14:paraId="03E7EADE" w14:textId="77777777" w:rsidR="00272BE1" w:rsidRDefault="00272BE1" w:rsidP="00F4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398E" w14:textId="77777777" w:rsidR="00272BE1" w:rsidRDefault="00272BE1" w:rsidP="00F449B3">
      <w:pPr>
        <w:spacing w:after="0" w:line="240" w:lineRule="auto"/>
      </w:pPr>
      <w:r>
        <w:separator/>
      </w:r>
    </w:p>
  </w:footnote>
  <w:footnote w:type="continuationSeparator" w:id="0">
    <w:p w14:paraId="24DC7C7E" w14:textId="77777777" w:rsidR="00272BE1" w:rsidRDefault="00272BE1" w:rsidP="00F4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CE3" w14:textId="77777777" w:rsidR="00F449B3" w:rsidRDefault="00F449B3" w:rsidP="00F449B3">
    <w:pPr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BF95D8" wp14:editId="75E4781A">
          <wp:simplePos x="0" y="0"/>
          <wp:positionH relativeFrom="column">
            <wp:posOffset>19225</wp:posOffset>
          </wp:positionH>
          <wp:positionV relativeFrom="paragraph">
            <wp:posOffset>-199413</wp:posOffset>
          </wp:positionV>
          <wp:extent cx="1175913" cy="488054"/>
          <wp:effectExtent l="0" t="0" r="571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13" cy="48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49B3">
      <w:t xml:space="preserve"> </w:t>
    </w:r>
    <w:r>
      <w:t>CELEN04</w:t>
    </w:r>
    <w:r w:rsidR="00F045D0">
      <w:t>8 RWAC AY22-23 IWA Planning Template</w:t>
    </w:r>
  </w:p>
  <w:p w14:paraId="626F9277" w14:textId="77777777" w:rsidR="00F449B3" w:rsidRDefault="00F449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87F"/>
    <w:multiLevelType w:val="multilevel"/>
    <w:tmpl w:val="7FAEC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C4897"/>
    <w:multiLevelType w:val="hybridMultilevel"/>
    <w:tmpl w:val="FFBED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F14BA9"/>
    <w:multiLevelType w:val="multilevel"/>
    <w:tmpl w:val="64B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07878">
    <w:abstractNumId w:val="1"/>
  </w:num>
  <w:num w:numId="2" w16cid:durableId="451096824">
    <w:abstractNumId w:val="2"/>
  </w:num>
  <w:num w:numId="3" w16cid:durableId="204663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B3"/>
    <w:rsid w:val="00243887"/>
    <w:rsid w:val="00272BE1"/>
    <w:rsid w:val="004D2B12"/>
    <w:rsid w:val="004E0FC5"/>
    <w:rsid w:val="005A4A64"/>
    <w:rsid w:val="00773817"/>
    <w:rsid w:val="0091193F"/>
    <w:rsid w:val="00940BA9"/>
    <w:rsid w:val="00951A5A"/>
    <w:rsid w:val="009B0D27"/>
    <w:rsid w:val="00A723C3"/>
    <w:rsid w:val="00A942A2"/>
    <w:rsid w:val="00AE1FAD"/>
    <w:rsid w:val="00CA1C4A"/>
    <w:rsid w:val="00D37858"/>
    <w:rsid w:val="00F045D0"/>
    <w:rsid w:val="00F4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B000A"/>
  <w15:chartTrackingRefBased/>
  <w15:docId w15:val="{E5958DF0-411C-44B5-8615-BBCE634B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449B3"/>
  </w:style>
  <w:style w:type="paragraph" w:styleId="a6">
    <w:name w:val="footer"/>
    <w:basedOn w:val="a"/>
    <w:link w:val="a7"/>
    <w:uiPriority w:val="99"/>
    <w:unhideWhenUsed/>
    <w:rsid w:val="00F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449B3"/>
  </w:style>
  <w:style w:type="paragraph" w:styleId="a8">
    <w:name w:val="List Paragraph"/>
    <w:basedOn w:val="a"/>
    <w:uiPriority w:val="34"/>
    <w:qFormat/>
    <w:rsid w:val="004E0F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4662-5804-4E2A-BDFE-AE9DA19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 Chin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PUGSLEY</dc:creator>
  <cp:keywords/>
  <dc:description/>
  <cp:lastModifiedBy>Changyu LI (20513997)</cp:lastModifiedBy>
  <cp:revision>5</cp:revision>
  <dcterms:created xsi:type="dcterms:W3CDTF">2022-08-21T23:55:00Z</dcterms:created>
  <dcterms:modified xsi:type="dcterms:W3CDTF">2022-10-18T13:24:00Z</dcterms:modified>
</cp:coreProperties>
</file>